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752;mso-position-horizontal-relative:text;mso-position-vertical-relative:text" stroked="f">
            <v:textbox style="mso-fit-shape-to-text:t" inset="0,0,0,0">
              <w:txbxContent>
                <w:p w14:paraId="6A8BBAD7" w14:textId="0B6A46B8" w:rsidR="00C218B0" w:rsidRPr="00D55EE8" w:rsidRDefault="00C218B0" w:rsidP="00C218B0">
                  <w:pPr>
                    <w:pStyle w:val="Caption"/>
                    <w:rPr>
                      <w:noProof/>
                    </w:rPr>
                  </w:pPr>
                  <w:r>
                    <w:t xml:space="preserve">Figure </w:t>
                  </w:r>
                  <w:fldSimple w:instr=" SEQ Figure \* ARABIC ">
                    <w:r w:rsidR="00DF2E7E">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2368" behindDoc="0" locked="0" layoutInCell="1" allowOverlap="1" wp14:anchorId="69E04081" wp14:editId="5E9A00A1">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w:t>
      </w:r>
      <w:proofErr w:type="gramStart"/>
      <w:r>
        <w:t>a number of</w:t>
      </w:r>
      <w:proofErr w:type="gramEnd"/>
      <w:r>
        <w:t xml:space="preserve">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w:t>
      </w:r>
      <w:proofErr w:type="gramStart"/>
      <w:r w:rsidR="00692D44">
        <w:t>all of</w:t>
      </w:r>
      <w:proofErr w:type="gramEnd"/>
      <w:r w:rsidR="00692D44">
        <w:t xml:space="preserve">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1E1D1E1"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w:t>
      </w:r>
      <w:proofErr w:type="gramStart"/>
      <w:r w:rsidR="00026625">
        <w:t>is</w:t>
      </w:r>
      <w:proofErr w:type="gramEnd"/>
      <w:r w:rsidR="00026625">
        <w:t xml:space="preserve">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w:t>
      </w:r>
      <w:proofErr w:type="gramStart"/>
      <w:r w:rsidR="00711ACA">
        <w:t>a number of</w:t>
      </w:r>
      <w:proofErr w:type="gramEnd"/>
      <w:r w:rsidR="00711ACA">
        <w:t xml:space="preserve"> steps involved in </w:t>
      </w:r>
      <w:r w:rsidR="003A4FE5">
        <w:t>these processes. T</w:t>
      </w:r>
      <w:r w:rsidR="00711ACA">
        <w:t>he first was to segment the image</w:t>
      </w:r>
      <w:r w:rsidR="003A4FE5">
        <w:t xml:space="preserve">, this involves splitting the image into </w:t>
      </w:r>
      <w:proofErr w:type="gramStart"/>
      <w:r w:rsidR="003A4FE5">
        <w:t>a number of</w:t>
      </w:r>
      <w:proofErr w:type="gramEnd"/>
      <w:r w:rsidR="003A4FE5">
        <w:t xml:space="preserve">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proofErr w:type="gramStart"/>
      <w:r w:rsidR="006D1E90" w:rsidRPr="006D1E90">
        <w:t>technique</w:t>
      </w:r>
      <w:r w:rsidR="006D1E90">
        <w:t>s</w:t>
      </w:r>
      <w:proofErr w:type="gramEnd"/>
      <w:r w:rsidR="006D1E90">
        <w:t xml:space="preserve">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w:t>
      </w:r>
      <w:proofErr w:type="gramStart"/>
      <w:r w:rsidR="00AE4DFC" w:rsidRPr="00AE4DFC">
        <w:t>networks</w:t>
      </w:r>
      <w:r w:rsidR="00AE4DFC">
        <w:t xml:space="preserve"> </w:t>
      </w:r>
      <w:r w:rsidR="00AE4DFC" w:rsidRPr="00AE4DFC">
        <w:t xml:space="preserve"> (</w:t>
      </w:r>
      <w:proofErr w:type="gramEnd"/>
      <w:r w:rsidR="00AE4DFC" w:rsidRPr="00AE4DFC">
        <w:t>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 xml:space="preserve">were </w:t>
      </w:r>
      <w:proofErr w:type="gramStart"/>
      <w:r w:rsidR="00C150E9">
        <w:t>there</w:t>
      </w:r>
      <w:proofErr w:type="gramEnd"/>
      <w:r w:rsidR="00C150E9">
        <w:t xml:space="preserv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w:t>
      </w:r>
      <w:proofErr w:type="gramStart"/>
      <w:r>
        <w:t>edges</w:t>
      </w:r>
      <w:proofErr w:type="gramEnd"/>
      <w:r>
        <w:t xml:space="preserve"> and patterns. </w:t>
      </w:r>
      <w:r w:rsidR="00793B38">
        <w:t xml:space="preserve">These filtering layers are knows as convolutional layers, two other type of layers are also present in CNN’s these </w:t>
      </w:r>
      <w:proofErr w:type="gramStart"/>
      <w:r w:rsidR="00793B38">
        <w:t>being  max</w:t>
      </w:r>
      <w:proofErr w:type="gramEnd"/>
      <w:r w:rsidR="00793B38">
        <w:t xml:space="preserve"> pooling and fully connected layers</w:t>
      </w:r>
      <w:r w:rsidR="0006733D">
        <w:t>.</w:t>
      </w:r>
      <w:r w:rsidR="00060919">
        <w:t xml:space="preserve"> Each </w:t>
      </w:r>
      <w:r w:rsidR="004D08CC">
        <w:t>c</w:t>
      </w:r>
      <w:r w:rsidR="00BA0643">
        <w:t xml:space="preserve">onvolutional layer is comprised of </w:t>
      </w:r>
      <w:proofErr w:type="gramStart"/>
      <w:r w:rsidR="00BA0643">
        <w:t>a number of</w:t>
      </w:r>
      <w:proofErr w:type="gramEnd"/>
      <w:r w:rsidR="00BA0643">
        <w:t xml:space="preserve"> filters, these filters are simply a matrix of weights with smaller dimensions that the input image</w:t>
      </w:r>
      <w:r w:rsidR="004D08CC">
        <w:t xml:space="preserve">, during training these weights are adjusted. The output of the </w:t>
      </w:r>
      <w:r w:rsidR="004D08CC">
        <w:t xml:space="preserve">convolutional </w:t>
      </w:r>
      <w:r w:rsidR="004D08CC">
        <w:t xml:space="preserve">/ </w:t>
      </w:r>
      <w:r w:rsidR="004D08CC" w:rsidRPr="004D08CC">
        <w:t>convolution</w:t>
      </w:r>
      <w:r w:rsidR="004D08CC">
        <w:t xml:space="preserve"> layer </w:t>
      </w:r>
      <w:proofErr w:type="gramStart"/>
      <w:r w:rsidR="004D08CC">
        <w:t>are</w:t>
      </w:r>
      <w:proofErr w:type="gramEnd"/>
      <w:r w:rsidR="004D08CC">
        <w:t xml:space="preserv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t>(</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xml:space="preserve">. As shown above in figure 1 defects can vary in the size, </w:t>
      </w:r>
      <w:proofErr w:type="gramStart"/>
      <w:r w:rsidR="001818D0">
        <w:t>colour</w:t>
      </w:r>
      <w:proofErr w:type="gramEnd"/>
      <w:r w:rsidR="001818D0">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6B9769D7"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w:t>
      </w:r>
      <w:r w:rsidR="004C3EE1">
        <w:t>‘AUTOMATIC IMAGE PROCESSING ENGINE ORIENTED ON QUALITY CONTROL OF ELECTRONIC BOARDS’</w:t>
      </w:r>
      <w:r w:rsidR="004C3EE1">
        <w:t xml:space="preserve"> classified defects purely based on size. It is still unclear if an approach like this will work with fabric defects, as depicted in figure 1 defects differ from normal fabric in </w:t>
      </w:r>
      <w:proofErr w:type="gramStart"/>
      <w:r w:rsidR="004C3EE1">
        <w:t>a number of</w:t>
      </w:r>
      <w:proofErr w:type="gramEnd"/>
      <w:r w:rsidR="004C3EE1">
        <w:t xml:space="preserve"> categories not just size.</w:t>
      </w:r>
    </w:p>
    <w:p w14:paraId="0C659E36" w14:textId="77777777" w:rsidR="00151FCE" w:rsidRPr="004426E4" w:rsidRDefault="00151FCE" w:rsidP="00CD4A1D"/>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776;mso-position-horizontal-relative:text;mso-position-vertical-relative:text" stroked="f">
            <v:textbox style="mso-fit-shape-to-text:t" inset="0,0,0,0">
              <w:txbxContent>
                <w:p w14:paraId="4583858E" w14:textId="65EC4030" w:rsidR="00C218B0" w:rsidRPr="00AB591F" w:rsidRDefault="00C218B0" w:rsidP="00C218B0">
                  <w:pPr>
                    <w:pStyle w:val="Caption"/>
                    <w:rPr>
                      <w:noProof/>
                    </w:rPr>
                  </w:pPr>
                  <w:r>
                    <w:t xml:space="preserve">Figure </w:t>
                  </w:r>
                  <w:fldSimple w:instr=" SEQ Figure \* ARABIC ">
                    <w:r w:rsidR="00DF2E7E">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3392" behindDoc="0" locked="0" layoutInCell="1" allowOverlap="1" wp14:anchorId="53E46F6F" wp14:editId="551706EA">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800;mso-position-horizontal-relative:text;mso-position-vertical-relative:text" stroked="f">
            <v:textbox style="mso-fit-shape-to-text:t" inset="0,0,0,0">
              <w:txbxContent>
                <w:p w14:paraId="656A3FC7" w14:textId="0488E585" w:rsidR="00C218B0" w:rsidRPr="007E0C57" w:rsidRDefault="00C218B0" w:rsidP="00C218B0">
                  <w:pPr>
                    <w:pStyle w:val="Caption"/>
                    <w:rPr>
                      <w:noProof/>
                    </w:rPr>
                  </w:pPr>
                  <w:r>
                    <w:t xml:space="preserve">Figure </w:t>
                  </w:r>
                  <w:fldSimple w:instr=" SEQ Figure \* ARABIC ">
                    <w:r w:rsidR="00DF2E7E">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4416" behindDoc="0" locked="0" layoutInCell="1" allowOverlap="1" wp14:anchorId="5BCDED6E" wp14:editId="6F71247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824;mso-position-horizontal-relative:text;mso-position-vertical-relative:text" stroked="f">
            <v:textbox style="mso-fit-shape-to-text:t" inset="0,0,0,0">
              <w:txbxContent>
                <w:p w14:paraId="280DD104" w14:textId="3C05029E" w:rsidR="00C218B0" w:rsidRPr="00F44252" w:rsidRDefault="00C218B0" w:rsidP="00C218B0">
                  <w:pPr>
                    <w:pStyle w:val="Caption"/>
                    <w:rPr>
                      <w:noProof/>
                    </w:rPr>
                  </w:pPr>
                  <w:r>
                    <w:t xml:space="preserve">Figure </w:t>
                  </w:r>
                  <w:fldSimple w:instr=" SEQ Figure \* ARABIC ">
                    <w:r w:rsidR="00DF2E7E">
                      <w:rPr>
                        <w:noProof/>
                      </w:rPr>
                      <w:t>4</w:t>
                    </w:r>
                  </w:fldSimple>
                  <w:r w:rsidRPr="00834D74">
                    <w:t>- Tiled 0001_002_00</w:t>
                  </w:r>
                </w:p>
              </w:txbxContent>
            </v:textbox>
            <w10:wrap type="topAndBottom"/>
          </v:shape>
        </w:pict>
      </w:r>
      <w:r w:rsidR="00244ECD">
        <w:rPr>
          <w:noProof/>
        </w:rPr>
        <w:drawing>
          <wp:anchor distT="0" distB="0" distL="114300" distR="114300" simplePos="0" relativeHeight="251645440" behindDoc="0" locked="0" layoutInCell="1" allowOverlap="1" wp14:anchorId="57D6A3E7" wp14:editId="62909A7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19" w:name="_Toc13350896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lastRenderedPageBreak/>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848;mso-position-horizontal-relative:text;mso-position-vertical-relative:text" stroked="f">
            <v:textbox style="mso-fit-shape-to-text:t" inset="0,0,0,0">
              <w:txbxContent>
                <w:p w14:paraId="1B3C7410" w14:textId="51563786" w:rsidR="005501A0" w:rsidRPr="00CB2AF0" w:rsidRDefault="005501A0" w:rsidP="005501A0">
                  <w:pPr>
                    <w:pStyle w:val="Caption"/>
                    <w:rPr>
                      <w:noProof/>
                    </w:rPr>
                  </w:pPr>
                  <w:r>
                    <w:t xml:space="preserve">Figure </w:t>
                  </w:r>
                  <w:fldSimple w:instr=" SEQ Figure \* ARABIC ">
                    <w:r w:rsidR="00DF2E7E">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6464" behindDoc="0" locked="0" layoutInCell="1" allowOverlap="1" wp14:anchorId="149A707E" wp14:editId="60826161">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lastRenderedPageBreak/>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5920;mso-position-horizontal-relative:text;mso-position-vertical-relative:text" stroked="f">
            <v:textbox style="mso-fit-shape-to-text:t" inset="0,0,0,0">
              <w:txbxContent>
                <w:p w14:paraId="22DE3ED9" w14:textId="5AAB1246" w:rsidR="00FB2E4E" w:rsidRPr="005C2703" w:rsidRDefault="00FB2E4E" w:rsidP="00FB2E4E">
                  <w:pPr>
                    <w:pStyle w:val="Caption"/>
                  </w:pPr>
                  <w:r>
                    <w:t xml:space="preserve">Figure </w:t>
                  </w:r>
                  <w:fldSimple w:instr=" SEQ Figure \* ARABIC ">
                    <w:r w:rsidR="00DF2E7E">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9536" behindDoc="0" locked="0" layoutInCell="1" allowOverlap="1" wp14:anchorId="796513AE" wp14:editId="6D042499">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944;mso-position-horizontal-relative:text;mso-position-vertical-relative:text" stroked="f">
            <v:textbox style="mso-fit-shape-to-text:t" inset="0,0,0,0">
              <w:txbxContent>
                <w:p w14:paraId="2FD9240D" w14:textId="17630C33" w:rsidR="00B872C3" w:rsidRPr="0058432D" w:rsidRDefault="00B872C3" w:rsidP="00B872C3">
                  <w:pPr>
                    <w:pStyle w:val="Caption"/>
                  </w:pPr>
                  <w:r>
                    <w:t xml:space="preserve">Figure </w:t>
                  </w:r>
                  <w:fldSimple w:instr=" SEQ Figure \* ARABIC ">
                    <w:r w:rsidR="00DF2E7E">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1584" behindDoc="0" locked="0" layoutInCell="1" allowOverlap="1" wp14:anchorId="0CD0FBEB" wp14:editId="52FCF4E5">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47488" behindDoc="0" locked="0" layoutInCell="1" allowOverlap="1" wp14:anchorId="4623AABA" wp14:editId="04DEAF2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872;mso-position-horizontal-relative:text;mso-position-vertical-relative:text" stroked="f">
            <v:textbox style="mso-next-textbox:#_x0000_s1040;mso-fit-shape-to-text:t" inset="0,0,0,0">
              <w:txbxContent>
                <w:p w14:paraId="7EF7C623" w14:textId="51F107A8" w:rsidR="004D311F" w:rsidRPr="00CC58D1" w:rsidRDefault="004D311F" w:rsidP="004D311F">
                  <w:pPr>
                    <w:pStyle w:val="Caption"/>
                  </w:pPr>
                  <w:r>
                    <w:t xml:space="preserve">Figure </w:t>
                  </w:r>
                  <w:fldSimple w:instr=" SEQ Figure \* ARABIC ">
                    <w:r w:rsidR="00DF2E7E">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48512" behindDoc="0" locked="0" layoutInCell="1" allowOverlap="1" wp14:anchorId="6A46D9AD" wp14:editId="6DF1B6F1">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896;mso-position-horizontal-relative:text;mso-position-vertical-relative:text" stroked="f">
            <v:textbox style="mso-next-textbox:#_x0000_s1042;mso-fit-shape-to-text:t" inset="0,0,0,0">
              <w:txbxContent>
                <w:p w14:paraId="1AD1CE2C" w14:textId="4A5AFA56" w:rsidR="003823B2" w:rsidRPr="003C70E6" w:rsidRDefault="003823B2" w:rsidP="003823B2">
                  <w:pPr>
                    <w:pStyle w:val="Caption"/>
                  </w:pPr>
                  <w:r>
                    <w:t xml:space="preserve">Figure </w:t>
                  </w:r>
                  <w:fldSimple w:instr=" SEQ Figure \* ARABIC ">
                    <w:r w:rsidR="00DF2E7E">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968;mso-position-horizontal-relative:text;mso-position-vertical-relative:text" stroked="f">
            <v:textbox style="mso-next-textbox:#_x0000_s1051;mso-fit-shape-to-text:t" inset="0,0,0,0">
              <w:txbxContent>
                <w:p w14:paraId="355328A7" w14:textId="26358AA0" w:rsidR="003B0CB9" w:rsidRPr="00D53A7B" w:rsidRDefault="003B0CB9" w:rsidP="003B0CB9">
                  <w:pPr>
                    <w:pStyle w:val="Caption"/>
                    <w:rPr>
                      <w:noProof/>
                    </w:rPr>
                  </w:pPr>
                  <w:r>
                    <w:t xml:space="preserve">Figure </w:t>
                  </w:r>
                  <w:fldSimple w:instr=" SEQ Figure \* ARABIC ">
                    <w:r w:rsidR="00DF2E7E">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2608" behindDoc="0" locked="0" layoutInCell="1" allowOverlap="1" wp14:anchorId="6FD04D9F" wp14:editId="4D4BE40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 xml:space="preserve">It illustrates that </w:t>
      </w:r>
      <w:proofErr w:type="gramStart"/>
      <w:r w:rsidR="006423EC">
        <w:t>the majority of</w:t>
      </w:r>
      <w:proofErr w:type="gramEnd"/>
      <w:r w:rsidR="006423EC">
        <w:t xml:space="preserve">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100DFC86" w:rsidR="006423EC" w:rsidRDefault="00AF1520" w:rsidP="00AF1520">
      <w:pPr>
        <w:pStyle w:val="Caption"/>
      </w:pPr>
      <w:r>
        <w:t xml:space="preserve">Figure </w:t>
      </w:r>
      <w:fldSimple w:instr=" SEQ Figure \* ARABIC ">
        <w:r w:rsidR="00DF2E7E">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w:t>
      </w:r>
      <w:proofErr w:type="gramStart"/>
      <w:r>
        <w:t xml:space="preserve">   “</w:t>
      </w:r>
      <w:proofErr w:type="spellStart"/>
      <w:proofErr w:type="gramEnd"/>
      <w:r w:rsidRPr="002927BB">
        <w:t>SimpleBlobDetector</w:t>
      </w:r>
      <w:proofErr w:type="spellEnd"/>
      <w:r>
        <w:t xml:space="preserve">” class provided by OpenCV was used but after many attempts and many </w:t>
      </w:r>
      <w:r>
        <w:lastRenderedPageBreak/>
        <w:t>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proofErr w:type="gramStart"/>
      <w:r w:rsidR="000557C5">
        <w:t>In order to</w:t>
      </w:r>
      <w:proofErr w:type="gramEnd"/>
      <w:r w:rsidR="000557C5">
        <w:t xml:space="preserve"> reduce the noise a number </w:t>
      </w:r>
      <w:proofErr w:type="spellStart"/>
      <w:r w:rsidR="000557C5">
        <w:t>od</w:t>
      </w:r>
      <w:proofErr w:type="spell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pict w14:anchorId="602A94E6">
          <v:shape id="_x0000_s1054" type="#_x0000_t202" style="position:absolute;margin-left:79.9pt;margin-top:145.6pt;width:236.1pt;height:42.95pt;z-index:251668992;mso-position-horizontal-relative:text;mso-position-vertical-relative:text" stroked="f">
            <v:textbox style="mso-next-textbox:#_x0000_s1054;mso-fit-shape-to-text:t" inset="0,0,0,0">
              <w:txbxContent>
                <w:p w14:paraId="5C9F3709" w14:textId="4CD5A3AA" w:rsidR="009D71B9" w:rsidRPr="008164DF" w:rsidRDefault="009D71B9" w:rsidP="009D71B9">
                  <w:pPr>
                    <w:pStyle w:val="Caption"/>
                    <w:rPr>
                      <w:noProof/>
                    </w:rPr>
                  </w:pPr>
                  <w:r>
                    <w:t xml:space="preserve">Figure </w:t>
                  </w:r>
                  <w:fldSimple w:instr=" SEQ Figure \* ARABIC ">
                    <w:r w:rsidR="00DF2E7E">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5680" behindDoc="0" locked="0" layoutInCell="1" allowOverlap="1" wp14:anchorId="3645F77E" wp14:editId="3A2ED38B">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lastRenderedPageBreak/>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drawing>
          <wp:anchor distT="0" distB="0" distL="114300" distR="114300" simplePos="0" relativeHeight="251654656" behindDoc="0" locked="0" layoutInCell="1" allowOverlap="1" wp14:anchorId="67CB7F96" wp14:editId="7377135D">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proofErr w:type="gramStart"/>
      <w:r w:rsidR="009911E1">
        <w:t>findDefect</w:t>
      </w:r>
      <w:proofErr w:type="spellEnd"/>
      <w:r w:rsidR="009911E1">
        <w:t>(</w:t>
      </w:r>
      <w:proofErr w:type="gram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proofErr w:type="gramStart"/>
      <w:r w:rsidR="00AE40CC" w:rsidRPr="00AE40CC">
        <w:t>twoPassInspection</w:t>
      </w:r>
      <w:proofErr w:type="spellEnd"/>
      <w:r w:rsidR="00AE40CC">
        <w:t>(</w:t>
      </w:r>
      <w:proofErr w:type="gram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70016;mso-position-horizontal-relative:text;mso-position-vertical-relative:text" stroked="f">
            <v:textbox style="mso-fit-shape-to-text:t" inset="0,0,0,0">
              <w:txbxContent>
                <w:p w14:paraId="7CB9F18D" w14:textId="3377F54F" w:rsidR="00ED4574" w:rsidRPr="00872986" w:rsidRDefault="00ED4574" w:rsidP="00ED4574">
                  <w:pPr>
                    <w:pStyle w:val="Caption"/>
                    <w:rPr>
                      <w:noProof/>
                    </w:rPr>
                  </w:pPr>
                  <w:r>
                    <w:t xml:space="preserve">Figure </w:t>
                  </w:r>
                  <w:fldSimple w:instr=" SEQ Figure \* ARABIC ">
                    <w:r w:rsidR="00DF2E7E">
                      <w:rPr>
                        <w:noProof/>
                      </w:rPr>
                      <w:t>13</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lastRenderedPageBreak/>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s accuracy could</w:t>
      </w:r>
      <w:r w:rsidR="00C02100">
        <w:t xml:space="preserve"> </w:t>
      </w:r>
      <w:proofErr w:type="spellStart"/>
      <w:proofErr w:type="gramStart"/>
      <w:r w:rsidR="00D123DA">
        <w:t>improved</w:t>
      </w:r>
      <w:proofErr w:type="spellEnd"/>
      <w:proofErr w:type="gram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2289A442" w14:textId="5D3B32D3" w:rsidR="008F62EF" w:rsidRPr="008F62EF" w:rsidRDefault="00572858" w:rsidP="008F62EF">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p>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49A89A3A" w14:textId="33C63DF3" w:rsidR="00C131F7" w:rsidRPr="00C131F7" w:rsidRDefault="00C131F7" w:rsidP="00C131F7">
      <w:pPr>
        <w:rPr>
          <w:color w:val="FF0000"/>
        </w:rPr>
      </w:pPr>
      <w:r>
        <w:rPr>
          <w:color w:val="FF0000"/>
        </w:rPr>
        <w:t>**Insert code snippet if space**</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5AFC2925" w14:textId="56857BD9" w:rsidR="005C62A1" w:rsidRDefault="005C62A1" w:rsidP="00D107C5">
      <w:pPr>
        <w:pStyle w:val="Heading4"/>
        <w:spacing w:line="276" w:lineRule="auto"/>
      </w:pPr>
      <w:r>
        <w:t>CNN</w:t>
      </w:r>
    </w:p>
    <w:p w14:paraId="038C41BF" w14:textId="5585B180" w:rsidR="002965CF" w:rsidRPr="002965CF" w:rsidRDefault="002965CF" w:rsidP="002965CF"/>
    <w:p w14:paraId="1F31F836" w14:textId="4BD32DF8" w:rsidR="005C62A1" w:rsidRPr="005C62A1" w:rsidRDefault="00364CCD" w:rsidP="00D107C5">
      <w:pPr>
        <w:spacing w:line="276" w:lineRule="auto"/>
      </w:pPr>
      <w:r>
        <w:t>As the project will classify images in a binary fashion, either defective or normal, the sigmoid activation function will likely be best suited for the final fully connected layer.</w:t>
      </w:r>
    </w:p>
    <w:p w14:paraId="16C35333" w14:textId="22D33752" w:rsidR="005C62A1" w:rsidRDefault="005C62A1" w:rsidP="00D107C5">
      <w:pPr>
        <w:pStyle w:val="Heading3"/>
        <w:spacing w:line="276" w:lineRule="auto"/>
      </w:pPr>
      <w:bookmarkStart w:id="31" w:name="_Toc133508979"/>
      <w:r>
        <w:t>Sprint Review</w:t>
      </w:r>
      <w:bookmarkEnd w:id="31"/>
    </w:p>
    <w:p w14:paraId="65C0CABE" w14:textId="49AD7717" w:rsidR="005C62A1" w:rsidRPr="00392518" w:rsidRDefault="005C62A1" w:rsidP="00D107C5">
      <w:pPr>
        <w:spacing w:line="276" w:lineRule="auto"/>
      </w:pPr>
    </w:p>
    <w:p w14:paraId="344BA63E" w14:textId="0CCA6F79" w:rsidR="003C131F" w:rsidRPr="003C131F" w:rsidRDefault="00065B60" w:rsidP="003A77F8">
      <w:pPr>
        <w:pStyle w:val="Heading2"/>
        <w:spacing w:line="276" w:lineRule="auto"/>
      </w:pPr>
      <w:bookmarkStart w:id="32" w:name="_Toc133508980"/>
      <w:r>
        <w:t xml:space="preserve">Sprint 4: </w:t>
      </w:r>
      <w:bookmarkEnd w:id="32"/>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3" w:name="_Toc133508981"/>
      <w:r>
        <w:lastRenderedPageBreak/>
        <w:t>Goals</w:t>
      </w:r>
      <w:bookmarkEnd w:id="33"/>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1040;mso-position-horizontal-relative:text;mso-position-vertical-relative:text" stroked="f">
            <v:textbox style="mso-fit-shape-to-text:t" inset="0,0,0,0">
              <w:txbxContent>
                <w:p w14:paraId="61443161" w14:textId="6F9D3A56" w:rsidR="00197251" w:rsidRPr="00145282" w:rsidRDefault="00197251" w:rsidP="00197251">
                  <w:pPr>
                    <w:pStyle w:val="Caption"/>
                  </w:pPr>
                  <w:r>
                    <w:t xml:space="preserve">Figure </w:t>
                  </w:r>
                  <w:fldSimple w:instr=" SEQ Figure \* ARABIC ">
                    <w:r w:rsidR="00DF2E7E">
                      <w:rPr>
                        <w:noProof/>
                      </w:rPr>
                      <w:t>14</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50560" behindDoc="0" locked="0" layoutInCell="1" allowOverlap="1" wp14:anchorId="6AB5F65A" wp14:editId="31763F9B">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7777777" w:rsidR="00891A05" w:rsidRDefault="0053622D" w:rsidP="00C5386D">
      <w:r>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7F17386D" w:rsidR="00891A05" w:rsidRDefault="00000000" w:rsidP="00C5386D">
      <w:r>
        <w:rPr>
          <w:noProof/>
        </w:rPr>
        <w:lastRenderedPageBreak/>
        <w:pict w14:anchorId="04D4DEE1">
          <v:shape id="_x0000_s1061" type="#_x0000_t202" style="position:absolute;margin-left:84pt;margin-top:161.65pt;width:283.2pt;height:.05pt;z-index:251672064;mso-position-horizontal-relative:text;mso-position-vertical-relative:text" stroked="f">
            <v:textbox style="mso-fit-shape-to-text:t" inset="0,0,0,0">
              <w:txbxContent>
                <w:p w14:paraId="75770EAA" w14:textId="06852B06" w:rsidR="00891A05" w:rsidRPr="0059299B" w:rsidRDefault="00891A05" w:rsidP="00891A05">
                  <w:pPr>
                    <w:pStyle w:val="Caption"/>
                  </w:pPr>
                  <w:r>
                    <w:t xml:space="preserve">Figure </w:t>
                  </w:r>
                  <w:fldSimple w:instr=" SEQ Figure \* ARABIC ">
                    <w:r w:rsidR="00DF2E7E">
                      <w:rPr>
                        <w:noProof/>
                      </w:rPr>
                      <w:t>15</w:t>
                    </w:r>
                  </w:fldSimple>
                  <w:r>
                    <w:t xml:space="preserve"> - Human Testing Application Wireframe</w:t>
                  </w:r>
                </w:p>
              </w:txbxContent>
            </v:textbox>
            <w10:wrap type="topAndBottom"/>
          </v:shape>
        </w:pict>
      </w:r>
      <w:r w:rsidR="00891A05" w:rsidRPr="00891A05">
        <w:rPr>
          <w:noProof/>
        </w:rPr>
        <w:drawing>
          <wp:anchor distT="0" distB="0" distL="114300" distR="114300" simplePos="0" relativeHeight="251653632" behindDoc="0" locked="0" layoutInCell="1" allowOverlap="1" wp14:anchorId="3009A4CC" wp14:editId="2072FB6C">
            <wp:simplePos x="0" y="0"/>
            <wp:positionH relativeFrom="column">
              <wp:posOffset>1066800</wp:posOffset>
            </wp:positionH>
            <wp:positionV relativeFrom="paragraph">
              <wp:posOffset>-635</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4" w:name="_Toc133508982"/>
      <w:r>
        <w:t>Implementation</w:t>
      </w:r>
      <w:bookmarkEnd w:id="34"/>
    </w:p>
    <w:p w14:paraId="06864458" w14:textId="27FC8B23" w:rsidR="00722482" w:rsidRDefault="00891A05" w:rsidP="00891A05">
      <w:pPr>
        <w:pStyle w:val="Heading4"/>
      </w:pPr>
      <w:r>
        <w:t xml:space="preserve">Inspection Application </w:t>
      </w:r>
    </w:p>
    <w:p w14:paraId="634B6AC3" w14:textId="29BA1583" w:rsidR="00891A05" w:rsidRDefault="00000000" w:rsidP="00891A05">
      <w:r>
        <w:rPr>
          <w:noProof/>
        </w:rPr>
        <w:pict w14:anchorId="7CE9CD07">
          <v:shape id="_x0000_s1064" type="#_x0000_t202" style="position:absolute;margin-left:16.75pt;margin-top:342.6pt;width:417.4pt;height:.05pt;z-index:251673088;mso-position-horizontal-relative:text;mso-position-vertical-relative:text" stroked="f">
            <v:textbox style="mso-fit-shape-to-text:t" inset="0,0,0,0">
              <w:txbxContent>
                <w:p w14:paraId="306B7C88" w14:textId="17B57359" w:rsidR="00DF2E7E" w:rsidRPr="007F77D7" w:rsidRDefault="00DF2E7E" w:rsidP="00DF2E7E">
                  <w:pPr>
                    <w:pStyle w:val="Caption"/>
                  </w:pPr>
                  <w:r>
                    <w:t xml:space="preserve">Figure </w:t>
                  </w:r>
                  <w:fldSimple w:instr=" SEQ Figure \* ARABIC ">
                    <w:r>
                      <w:rPr>
                        <w:noProof/>
                      </w:rPr>
                      <w:t>16</w:t>
                    </w:r>
                  </w:fldSimple>
                  <w:r>
                    <w:t xml:space="preserve">  - Inspection Application User Interface</w:t>
                  </w:r>
                </w:p>
              </w:txbxContent>
            </v:textbox>
            <w10:wrap type="topAndBottom"/>
          </v:shape>
        </w:pict>
      </w:r>
      <w:r w:rsidR="00DF2E7E" w:rsidRPr="00DF2E7E">
        <w:rPr>
          <w:noProof/>
        </w:rPr>
        <w:drawing>
          <wp:anchor distT="0" distB="0" distL="114300" distR="114300" simplePos="0" relativeHeight="251657728" behindDoc="0" locked="0" layoutInCell="1" allowOverlap="1" wp14:anchorId="0377E118" wp14:editId="2B16F8C9">
            <wp:simplePos x="0" y="0"/>
            <wp:positionH relativeFrom="column">
              <wp:posOffset>212725</wp:posOffset>
            </wp:positionH>
            <wp:positionV relativeFrom="paragraph">
              <wp:posOffset>849630</wp:posOffset>
            </wp:positionV>
            <wp:extent cx="5300980" cy="344424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0980" cy="3444240"/>
                    </a:xfrm>
                    <a:prstGeom prst="rect">
                      <a:avLst/>
                    </a:prstGeom>
                  </pic:spPr>
                </pic:pic>
              </a:graphicData>
            </a:graphic>
            <wp14:sizeRelH relativeFrom="margin">
              <wp14:pctWidth>0</wp14:pctWidth>
            </wp14:sizeRelH>
            <wp14:sizeRelV relativeFrom="margin">
              <wp14:pctHeight>0</wp14:pctHeight>
            </wp14:sizeRelV>
          </wp:anchor>
        </w:drawing>
      </w:r>
      <w:r w:rsidR="00891A05">
        <w:t xml:space="preserve">QT designer was used to create a basic </w:t>
      </w:r>
      <w:r w:rsidR="00824AB1">
        <w:t>layout for the application, consisting of</w:t>
      </w:r>
      <w:r w:rsidR="009C31C7">
        <w:t xml:space="preserve"> </w:t>
      </w:r>
      <w:proofErr w:type="gramStart"/>
      <w:r w:rsidR="009C31C7">
        <w:t>a number of</w:t>
      </w:r>
      <w:proofErr w:type="gramEnd"/>
      <w:r w:rsidR="009C31C7">
        <w:t xml:space="preserve"> Qt widgets:</w:t>
      </w:r>
      <w:r w:rsidR="00824AB1">
        <w:t xml:space="preserve"> labels (used to display both images and text), check boxes, spin boxes (allow the users to 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447CC3D2" w:rsidR="00556CE9" w:rsidRDefault="00083359" w:rsidP="00891A05">
      <w:r>
        <w:lastRenderedPageBreak/>
        <w:t xml:space="preserve">The image data is loaded after the user specifies the folder they are </w:t>
      </w:r>
      <w:proofErr w:type="gramStart"/>
      <w:r>
        <w:t>stored ,</w:t>
      </w:r>
      <w:proofErr w:type="gramEnd"/>
      <w:r>
        <w:t xml:space="preserve">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proofErr w:type="gramStart"/>
      <w:r w:rsidR="00EA2E5C" w:rsidRPr="00EA2E5C">
        <w:t>imread</w:t>
      </w:r>
      <w:proofErr w:type="spellEnd"/>
      <w:r w:rsidR="00EA2E5C">
        <w:t>(</w:t>
      </w:r>
      <w:proofErr w:type="gramEnd"/>
      <w:r w:rsidR="00EA2E5C">
        <w:t>)” function.</w:t>
      </w:r>
      <w:r w:rsidR="00755B69">
        <w:t xml:space="preserve"> This loads all the image at once enabling faster accesses when inspecting at the cost hardware utilisation.</w:t>
      </w:r>
    </w:p>
    <w:p w14:paraId="22CCAC97" w14:textId="14DAF239"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6CF408DF" w:rsidR="00D7389C" w:rsidRDefault="003701D0" w:rsidP="009C31C7">
      <w:r w:rsidRPr="003701D0">
        <w:rPr>
          <w:noProof/>
        </w:rPr>
        <w:drawing>
          <wp:anchor distT="0" distB="0" distL="114300" distR="114300" simplePos="0" relativeHeight="251656704" behindDoc="0" locked="0" layoutInCell="1" allowOverlap="1" wp14:anchorId="368B7C1C" wp14:editId="20A10D01">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rsidR="009C31C7">
        <w:t>normalCorrect</w:t>
      </w:r>
      <w:proofErr w:type="spellEnd"/>
      <w:r w:rsidR="009C31C7">
        <w:t>”, “</w:t>
      </w:r>
      <w:proofErr w:type="spellStart"/>
      <w:r w:rsidR="009C31C7">
        <w:t>normalIncorrect</w:t>
      </w:r>
      <w:proofErr w:type="spellEnd"/>
      <w:proofErr w:type="gramStart"/>
      <w:r w:rsidR="009C31C7">
        <w:t>”,  “</w:t>
      </w:r>
      <w:proofErr w:type="spellStart"/>
      <w:proofErr w:type="gramEnd"/>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003E7354" w14:textId="6679BAB1" w:rsidR="009C31C7" w:rsidRPr="00A0568E" w:rsidRDefault="009C31C7" w:rsidP="00A0568E"/>
    <w:p w14:paraId="1FE71A7D" w14:textId="3B2D00A0" w:rsidR="006431FD" w:rsidRDefault="00065B60" w:rsidP="00A6536E">
      <w:pPr>
        <w:pStyle w:val="Heading3"/>
        <w:spacing w:line="276" w:lineRule="auto"/>
      </w:pPr>
      <w:bookmarkStart w:id="35" w:name="_Toc133508983"/>
      <w:r>
        <w:t>Sprint Review</w:t>
      </w:r>
      <w:bookmarkEnd w:id="35"/>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6" w:name="_Toc133508984"/>
      <w:r>
        <w:t xml:space="preserve">Chapter </w:t>
      </w:r>
      <w:r w:rsidR="002A73AC">
        <w:t>3</w:t>
      </w:r>
      <w:r>
        <w:t>: Results</w:t>
      </w:r>
      <w:bookmarkEnd w:id="36"/>
    </w:p>
    <w:p w14:paraId="0FE799D1" w14:textId="65AF8A1F"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1A8B3E76"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65BF7AA9"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6D0F2CD5" w:rsidR="00EB3C77" w:rsidRDefault="00EB3C77" w:rsidP="00EB3C77"/>
    <w:p w14:paraId="114B7809" w14:textId="1B7C7A1F" w:rsidR="00EB3C77" w:rsidRDefault="00EB3C77" w:rsidP="00EB3C77">
      <w:r>
        <w:lastRenderedPageBreak/>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Default="00EB3C77" w:rsidP="00EB3C77"/>
    <w:p w14:paraId="3799440B" w14:textId="77777777" w:rsidR="000966BC" w:rsidRDefault="00F556D5" w:rsidP="00EB3C77">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494B4B4E" w14:textId="55A97C25" w:rsidR="00F556D5" w:rsidRPr="00F556D5" w:rsidRDefault="000966BC" w:rsidP="00EB3C77">
      <w:pPr>
        <w:rPr>
          <w:color w:val="FF0000"/>
        </w:rPr>
      </w:pPr>
      <w:r>
        <w:rPr>
          <w:color w:val="FF0000"/>
        </w:rPr>
        <w:t>Explain different defect metrics, explain difference between tile and image accuracy.</w:t>
      </w:r>
      <w:r w:rsidR="00F556D5">
        <w:rPr>
          <w:color w:val="FF0000"/>
        </w:rPr>
        <w:t xml:space="preserve"> </w:t>
      </w:r>
    </w:p>
    <w:p w14:paraId="3BBCF633" w14:textId="6F95C4CF" w:rsidR="006431FD" w:rsidRPr="006431FD" w:rsidRDefault="006431FD" w:rsidP="00D107C5">
      <w:pPr>
        <w:pStyle w:val="Heading1"/>
        <w:spacing w:line="276" w:lineRule="auto"/>
      </w:pPr>
      <w:bookmarkStart w:id="37" w:name="_Toc133508985"/>
      <w:r>
        <w:t xml:space="preserve">Chapter 4: </w:t>
      </w:r>
      <w:r w:rsidR="001A537F">
        <w:t>Discussion</w:t>
      </w:r>
      <w:bookmarkEnd w:id="37"/>
    </w:p>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7"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8"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9"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0"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1"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2"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w:t>
        </w:r>
        <w:r w:rsidRPr="00D91229">
          <w:rPr>
            <w:rStyle w:val="Hyperlink"/>
            <w:rFonts w:ascii="Arial" w:hAnsi="Arial" w:cs="Arial"/>
            <w:sz w:val="20"/>
            <w:szCs w:val="20"/>
            <w:shd w:val="clear" w:color="auto" w:fill="FFFFFF"/>
          </w:rPr>
          <w:lastRenderedPageBreak/>
          <w:t>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3"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4"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w:t>
      </w:r>
      <w:proofErr w:type="gramEnd"/>
      <w:r>
        <w:rPr>
          <w:rFonts w:ascii="Arial" w:hAnsi="Arial" w:cs="Arial"/>
          <w:color w:val="222222"/>
          <w:sz w:val="20"/>
          <w:szCs w:val="20"/>
          <w:shd w:val="clear" w:color="auto" w:fill="FFFFFF"/>
        </w:rPr>
        <w:t xml:space="preserve">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Pr="002A426A" w:rsidRDefault="00060919" w:rsidP="00D107C5">
      <w:pPr>
        <w:spacing w:line="276" w:lineRule="auto"/>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A97E" w14:textId="77777777" w:rsidR="00973DD0" w:rsidRDefault="00973DD0" w:rsidP="00E874DF">
      <w:pPr>
        <w:spacing w:after="0" w:line="240" w:lineRule="auto"/>
      </w:pPr>
      <w:r>
        <w:separator/>
      </w:r>
    </w:p>
  </w:endnote>
  <w:endnote w:type="continuationSeparator" w:id="0">
    <w:p w14:paraId="23B70F87" w14:textId="77777777" w:rsidR="00973DD0" w:rsidRDefault="00973DD0"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4474" w14:textId="77777777" w:rsidR="00973DD0" w:rsidRDefault="00973DD0" w:rsidP="00E874DF">
      <w:pPr>
        <w:spacing w:after="0" w:line="240" w:lineRule="auto"/>
      </w:pPr>
      <w:r>
        <w:separator/>
      </w:r>
    </w:p>
  </w:footnote>
  <w:footnote w:type="continuationSeparator" w:id="0">
    <w:p w14:paraId="4C1E110F" w14:textId="77777777" w:rsidR="00973DD0" w:rsidRDefault="00973DD0"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3"/>
  </w:num>
  <w:num w:numId="3" w16cid:durableId="1365060230">
    <w:abstractNumId w:val="1"/>
  </w:num>
  <w:num w:numId="4" w16cid:durableId="9575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35B5"/>
    <w:rsid w:val="00024708"/>
    <w:rsid w:val="00026625"/>
    <w:rsid w:val="000301BC"/>
    <w:rsid w:val="0003187C"/>
    <w:rsid w:val="000432A6"/>
    <w:rsid w:val="00043CB7"/>
    <w:rsid w:val="00050886"/>
    <w:rsid w:val="000544CA"/>
    <w:rsid w:val="0005455D"/>
    <w:rsid w:val="00054EED"/>
    <w:rsid w:val="00055782"/>
    <w:rsid w:val="000557C5"/>
    <w:rsid w:val="00056E2B"/>
    <w:rsid w:val="00057224"/>
    <w:rsid w:val="00060919"/>
    <w:rsid w:val="00063206"/>
    <w:rsid w:val="00065B60"/>
    <w:rsid w:val="0006733D"/>
    <w:rsid w:val="00072505"/>
    <w:rsid w:val="00075909"/>
    <w:rsid w:val="00083359"/>
    <w:rsid w:val="00093ECE"/>
    <w:rsid w:val="00096324"/>
    <w:rsid w:val="000966BC"/>
    <w:rsid w:val="00096DAA"/>
    <w:rsid w:val="00096E0A"/>
    <w:rsid w:val="000A2F70"/>
    <w:rsid w:val="000A5C41"/>
    <w:rsid w:val="000B1B33"/>
    <w:rsid w:val="000B5AA9"/>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3029A"/>
    <w:rsid w:val="00140DF6"/>
    <w:rsid w:val="00140DFB"/>
    <w:rsid w:val="00151FCE"/>
    <w:rsid w:val="001542AC"/>
    <w:rsid w:val="00157B4A"/>
    <w:rsid w:val="00163E88"/>
    <w:rsid w:val="00175492"/>
    <w:rsid w:val="001818D0"/>
    <w:rsid w:val="001938F5"/>
    <w:rsid w:val="00195661"/>
    <w:rsid w:val="00197251"/>
    <w:rsid w:val="001A1A9F"/>
    <w:rsid w:val="001A2958"/>
    <w:rsid w:val="001A537F"/>
    <w:rsid w:val="001A68FA"/>
    <w:rsid w:val="001A6FCC"/>
    <w:rsid w:val="001B21B3"/>
    <w:rsid w:val="001B3ECE"/>
    <w:rsid w:val="001C575D"/>
    <w:rsid w:val="001C66A5"/>
    <w:rsid w:val="001D5C9B"/>
    <w:rsid w:val="001D6B23"/>
    <w:rsid w:val="001D796C"/>
    <w:rsid w:val="001E73F3"/>
    <w:rsid w:val="001F189E"/>
    <w:rsid w:val="00201AAC"/>
    <w:rsid w:val="002079BB"/>
    <w:rsid w:val="00214029"/>
    <w:rsid w:val="00215AF5"/>
    <w:rsid w:val="002249B2"/>
    <w:rsid w:val="002275E0"/>
    <w:rsid w:val="00227C4E"/>
    <w:rsid w:val="002301EF"/>
    <w:rsid w:val="002304E7"/>
    <w:rsid w:val="002306CB"/>
    <w:rsid w:val="00233581"/>
    <w:rsid w:val="002363D4"/>
    <w:rsid w:val="0024027F"/>
    <w:rsid w:val="00240E9D"/>
    <w:rsid w:val="0024264C"/>
    <w:rsid w:val="002437D4"/>
    <w:rsid w:val="00244ECD"/>
    <w:rsid w:val="002451D8"/>
    <w:rsid w:val="002515D4"/>
    <w:rsid w:val="00253E0B"/>
    <w:rsid w:val="00254EDF"/>
    <w:rsid w:val="00255AD7"/>
    <w:rsid w:val="00257A5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4154"/>
    <w:rsid w:val="002C6332"/>
    <w:rsid w:val="002C7558"/>
    <w:rsid w:val="002D05EE"/>
    <w:rsid w:val="002D0928"/>
    <w:rsid w:val="002D09E9"/>
    <w:rsid w:val="002D1211"/>
    <w:rsid w:val="002D6C1B"/>
    <w:rsid w:val="002D7374"/>
    <w:rsid w:val="002F0B6D"/>
    <w:rsid w:val="002F350F"/>
    <w:rsid w:val="002F35DE"/>
    <w:rsid w:val="002F443B"/>
    <w:rsid w:val="003007CA"/>
    <w:rsid w:val="00312459"/>
    <w:rsid w:val="00314402"/>
    <w:rsid w:val="0032210A"/>
    <w:rsid w:val="003226AD"/>
    <w:rsid w:val="0032715C"/>
    <w:rsid w:val="00332396"/>
    <w:rsid w:val="00336F46"/>
    <w:rsid w:val="00337745"/>
    <w:rsid w:val="00347106"/>
    <w:rsid w:val="00354A7F"/>
    <w:rsid w:val="00357DA1"/>
    <w:rsid w:val="00364CCD"/>
    <w:rsid w:val="003701D0"/>
    <w:rsid w:val="00371BA4"/>
    <w:rsid w:val="00372678"/>
    <w:rsid w:val="0037663D"/>
    <w:rsid w:val="00377999"/>
    <w:rsid w:val="003823B2"/>
    <w:rsid w:val="00382A72"/>
    <w:rsid w:val="0038629B"/>
    <w:rsid w:val="00392518"/>
    <w:rsid w:val="003934C7"/>
    <w:rsid w:val="00396778"/>
    <w:rsid w:val="00397901"/>
    <w:rsid w:val="003A4FE5"/>
    <w:rsid w:val="003A77F8"/>
    <w:rsid w:val="003B0C90"/>
    <w:rsid w:val="003B0CB9"/>
    <w:rsid w:val="003B1C1C"/>
    <w:rsid w:val="003B3ED1"/>
    <w:rsid w:val="003B7687"/>
    <w:rsid w:val="003C131F"/>
    <w:rsid w:val="003C1AEC"/>
    <w:rsid w:val="003C41CE"/>
    <w:rsid w:val="003C72C9"/>
    <w:rsid w:val="003C768A"/>
    <w:rsid w:val="003C7728"/>
    <w:rsid w:val="003D2DF2"/>
    <w:rsid w:val="003D4F7E"/>
    <w:rsid w:val="003E74C8"/>
    <w:rsid w:val="003F52D9"/>
    <w:rsid w:val="003F5EA5"/>
    <w:rsid w:val="003F68E5"/>
    <w:rsid w:val="00400471"/>
    <w:rsid w:val="0040060C"/>
    <w:rsid w:val="00405E95"/>
    <w:rsid w:val="0041412B"/>
    <w:rsid w:val="004267D0"/>
    <w:rsid w:val="00433350"/>
    <w:rsid w:val="00436F14"/>
    <w:rsid w:val="00437980"/>
    <w:rsid w:val="004413B4"/>
    <w:rsid w:val="004426E4"/>
    <w:rsid w:val="0044359D"/>
    <w:rsid w:val="00450AF4"/>
    <w:rsid w:val="00451E2F"/>
    <w:rsid w:val="00456EFA"/>
    <w:rsid w:val="00457502"/>
    <w:rsid w:val="0045784A"/>
    <w:rsid w:val="00460323"/>
    <w:rsid w:val="00462DD8"/>
    <w:rsid w:val="00462E92"/>
    <w:rsid w:val="00463071"/>
    <w:rsid w:val="00471738"/>
    <w:rsid w:val="00473489"/>
    <w:rsid w:val="00476904"/>
    <w:rsid w:val="004873FF"/>
    <w:rsid w:val="00494040"/>
    <w:rsid w:val="004A45C8"/>
    <w:rsid w:val="004A7575"/>
    <w:rsid w:val="004B1751"/>
    <w:rsid w:val="004B6FDB"/>
    <w:rsid w:val="004C01B9"/>
    <w:rsid w:val="004C3EE1"/>
    <w:rsid w:val="004D08CC"/>
    <w:rsid w:val="004D0D1C"/>
    <w:rsid w:val="004D311F"/>
    <w:rsid w:val="004D316F"/>
    <w:rsid w:val="004D57B2"/>
    <w:rsid w:val="0050724B"/>
    <w:rsid w:val="0050776E"/>
    <w:rsid w:val="00507872"/>
    <w:rsid w:val="0051112E"/>
    <w:rsid w:val="0051201C"/>
    <w:rsid w:val="00513FAE"/>
    <w:rsid w:val="005212D1"/>
    <w:rsid w:val="005217DE"/>
    <w:rsid w:val="00522C92"/>
    <w:rsid w:val="00522E29"/>
    <w:rsid w:val="0052707A"/>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58"/>
    <w:rsid w:val="005824E9"/>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101"/>
    <w:rsid w:val="005F67A1"/>
    <w:rsid w:val="00602342"/>
    <w:rsid w:val="006053AE"/>
    <w:rsid w:val="00617F2C"/>
    <w:rsid w:val="00623DC7"/>
    <w:rsid w:val="00624726"/>
    <w:rsid w:val="00640850"/>
    <w:rsid w:val="006423EC"/>
    <w:rsid w:val="006431FD"/>
    <w:rsid w:val="006577B7"/>
    <w:rsid w:val="00661675"/>
    <w:rsid w:val="006618D5"/>
    <w:rsid w:val="00665A08"/>
    <w:rsid w:val="00667877"/>
    <w:rsid w:val="00670128"/>
    <w:rsid w:val="00686C1B"/>
    <w:rsid w:val="00692D44"/>
    <w:rsid w:val="00693CC1"/>
    <w:rsid w:val="00695969"/>
    <w:rsid w:val="00696743"/>
    <w:rsid w:val="006A1EF5"/>
    <w:rsid w:val="006A2387"/>
    <w:rsid w:val="006B25A2"/>
    <w:rsid w:val="006C0CAF"/>
    <w:rsid w:val="006C1148"/>
    <w:rsid w:val="006C2B92"/>
    <w:rsid w:val="006C6473"/>
    <w:rsid w:val="006D1E90"/>
    <w:rsid w:val="006D33C9"/>
    <w:rsid w:val="006D3992"/>
    <w:rsid w:val="006D3DF2"/>
    <w:rsid w:val="006F43B7"/>
    <w:rsid w:val="006F69E1"/>
    <w:rsid w:val="00700899"/>
    <w:rsid w:val="00702FFD"/>
    <w:rsid w:val="00704D6B"/>
    <w:rsid w:val="0071179F"/>
    <w:rsid w:val="00711ACA"/>
    <w:rsid w:val="00716C8C"/>
    <w:rsid w:val="00722482"/>
    <w:rsid w:val="00724E92"/>
    <w:rsid w:val="00730F4F"/>
    <w:rsid w:val="00732515"/>
    <w:rsid w:val="00732591"/>
    <w:rsid w:val="0073782A"/>
    <w:rsid w:val="0074124C"/>
    <w:rsid w:val="0074758D"/>
    <w:rsid w:val="00751C46"/>
    <w:rsid w:val="00751CF2"/>
    <w:rsid w:val="0075348E"/>
    <w:rsid w:val="00755B69"/>
    <w:rsid w:val="00765F42"/>
    <w:rsid w:val="0077076A"/>
    <w:rsid w:val="007762E5"/>
    <w:rsid w:val="00781AE0"/>
    <w:rsid w:val="007921E3"/>
    <w:rsid w:val="00793B38"/>
    <w:rsid w:val="007958D7"/>
    <w:rsid w:val="00796F5E"/>
    <w:rsid w:val="00797C16"/>
    <w:rsid w:val="007A3578"/>
    <w:rsid w:val="007A452A"/>
    <w:rsid w:val="007A6B08"/>
    <w:rsid w:val="007A789F"/>
    <w:rsid w:val="007B4DAB"/>
    <w:rsid w:val="007B6954"/>
    <w:rsid w:val="007C056A"/>
    <w:rsid w:val="007C24C7"/>
    <w:rsid w:val="007C2ACD"/>
    <w:rsid w:val="007C30DD"/>
    <w:rsid w:val="007D2DA0"/>
    <w:rsid w:val="007D2E67"/>
    <w:rsid w:val="007E0959"/>
    <w:rsid w:val="007E0FC2"/>
    <w:rsid w:val="007E174D"/>
    <w:rsid w:val="007E3ADB"/>
    <w:rsid w:val="007E413E"/>
    <w:rsid w:val="007F2633"/>
    <w:rsid w:val="007F3086"/>
    <w:rsid w:val="007F4EA5"/>
    <w:rsid w:val="0080183A"/>
    <w:rsid w:val="008047E4"/>
    <w:rsid w:val="00806E23"/>
    <w:rsid w:val="00812E47"/>
    <w:rsid w:val="00813926"/>
    <w:rsid w:val="00814235"/>
    <w:rsid w:val="00817F7A"/>
    <w:rsid w:val="0082048C"/>
    <w:rsid w:val="00822270"/>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B6B22"/>
    <w:rsid w:val="008C3E6B"/>
    <w:rsid w:val="008C625C"/>
    <w:rsid w:val="008C7C60"/>
    <w:rsid w:val="008D2ADD"/>
    <w:rsid w:val="008D6EB8"/>
    <w:rsid w:val="008E0D22"/>
    <w:rsid w:val="008E0F09"/>
    <w:rsid w:val="008E30AE"/>
    <w:rsid w:val="008E74A2"/>
    <w:rsid w:val="008F2D18"/>
    <w:rsid w:val="008F62EF"/>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52951"/>
    <w:rsid w:val="009716CA"/>
    <w:rsid w:val="00972717"/>
    <w:rsid w:val="00973312"/>
    <w:rsid w:val="00973DD0"/>
    <w:rsid w:val="00977091"/>
    <w:rsid w:val="009852DA"/>
    <w:rsid w:val="0098609F"/>
    <w:rsid w:val="009911E1"/>
    <w:rsid w:val="00994FDD"/>
    <w:rsid w:val="009A0AE6"/>
    <w:rsid w:val="009A1096"/>
    <w:rsid w:val="009A44A3"/>
    <w:rsid w:val="009A4872"/>
    <w:rsid w:val="009B0545"/>
    <w:rsid w:val="009B0BDA"/>
    <w:rsid w:val="009B1272"/>
    <w:rsid w:val="009C31C7"/>
    <w:rsid w:val="009D30C2"/>
    <w:rsid w:val="009D351E"/>
    <w:rsid w:val="009D4986"/>
    <w:rsid w:val="009D52DD"/>
    <w:rsid w:val="009D71B9"/>
    <w:rsid w:val="009E1DD0"/>
    <w:rsid w:val="009E1F73"/>
    <w:rsid w:val="009E65EE"/>
    <w:rsid w:val="00A02EFA"/>
    <w:rsid w:val="00A0568E"/>
    <w:rsid w:val="00A07126"/>
    <w:rsid w:val="00A07FD0"/>
    <w:rsid w:val="00A12D1E"/>
    <w:rsid w:val="00A2395F"/>
    <w:rsid w:val="00A23DEF"/>
    <w:rsid w:val="00A40C2F"/>
    <w:rsid w:val="00A4167C"/>
    <w:rsid w:val="00A41AF0"/>
    <w:rsid w:val="00A45687"/>
    <w:rsid w:val="00A47111"/>
    <w:rsid w:val="00A474BB"/>
    <w:rsid w:val="00A616D0"/>
    <w:rsid w:val="00A63BC1"/>
    <w:rsid w:val="00A652B9"/>
    <w:rsid w:val="00A6536E"/>
    <w:rsid w:val="00A65B7C"/>
    <w:rsid w:val="00A90BEB"/>
    <w:rsid w:val="00A92002"/>
    <w:rsid w:val="00AA4B8C"/>
    <w:rsid w:val="00AB11A2"/>
    <w:rsid w:val="00AB2C68"/>
    <w:rsid w:val="00AB3312"/>
    <w:rsid w:val="00AC186E"/>
    <w:rsid w:val="00AC5973"/>
    <w:rsid w:val="00AD536C"/>
    <w:rsid w:val="00AD65C5"/>
    <w:rsid w:val="00AE103A"/>
    <w:rsid w:val="00AE40CC"/>
    <w:rsid w:val="00AE43DF"/>
    <w:rsid w:val="00AE4A72"/>
    <w:rsid w:val="00AE4DFC"/>
    <w:rsid w:val="00AF099D"/>
    <w:rsid w:val="00AF1520"/>
    <w:rsid w:val="00AF38C3"/>
    <w:rsid w:val="00AF3BB0"/>
    <w:rsid w:val="00AF4332"/>
    <w:rsid w:val="00AF6726"/>
    <w:rsid w:val="00AF7D23"/>
    <w:rsid w:val="00B0261F"/>
    <w:rsid w:val="00B05552"/>
    <w:rsid w:val="00B06807"/>
    <w:rsid w:val="00B06AE4"/>
    <w:rsid w:val="00B12E77"/>
    <w:rsid w:val="00B22CAC"/>
    <w:rsid w:val="00B24188"/>
    <w:rsid w:val="00B30EB7"/>
    <w:rsid w:val="00B32D7A"/>
    <w:rsid w:val="00B342D0"/>
    <w:rsid w:val="00B359D2"/>
    <w:rsid w:val="00B37273"/>
    <w:rsid w:val="00B44F57"/>
    <w:rsid w:val="00B457F7"/>
    <w:rsid w:val="00B47CD4"/>
    <w:rsid w:val="00B7158E"/>
    <w:rsid w:val="00B744ED"/>
    <w:rsid w:val="00B74660"/>
    <w:rsid w:val="00B75273"/>
    <w:rsid w:val="00B872C3"/>
    <w:rsid w:val="00B91F3A"/>
    <w:rsid w:val="00B95F66"/>
    <w:rsid w:val="00BA0643"/>
    <w:rsid w:val="00BA1957"/>
    <w:rsid w:val="00BB35DC"/>
    <w:rsid w:val="00BB61D6"/>
    <w:rsid w:val="00BB69E2"/>
    <w:rsid w:val="00BC0449"/>
    <w:rsid w:val="00BC0D1A"/>
    <w:rsid w:val="00BC1EE0"/>
    <w:rsid w:val="00BD01D6"/>
    <w:rsid w:val="00BD0533"/>
    <w:rsid w:val="00BD2EC1"/>
    <w:rsid w:val="00BD60CA"/>
    <w:rsid w:val="00BE532C"/>
    <w:rsid w:val="00BF490A"/>
    <w:rsid w:val="00C02100"/>
    <w:rsid w:val="00C048AA"/>
    <w:rsid w:val="00C04990"/>
    <w:rsid w:val="00C05485"/>
    <w:rsid w:val="00C070DA"/>
    <w:rsid w:val="00C07F10"/>
    <w:rsid w:val="00C131F7"/>
    <w:rsid w:val="00C150E9"/>
    <w:rsid w:val="00C175A5"/>
    <w:rsid w:val="00C175AB"/>
    <w:rsid w:val="00C218B0"/>
    <w:rsid w:val="00C23D93"/>
    <w:rsid w:val="00C257DB"/>
    <w:rsid w:val="00C31A05"/>
    <w:rsid w:val="00C32043"/>
    <w:rsid w:val="00C33F4F"/>
    <w:rsid w:val="00C34A50"/>
    <w:rsid w:val="00C3608A"/>
    <w:rsid w:val="00C366E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A2045"/>
    <w:rsid w:val="00CA2F1A"/>
    <w:rsid w:val="00CA4C93"/>
    <w:rsid w:val="00CA4DE9"/>
    <w:rsid w:val="00CA6903"/>
    <w:rsid w:val="00CB11AD"/>
    <w:rsid w:val="00CB219F"/>
    <w:rsid w:val="00CB4E1C"/>
    <w:rsid w:val="00CC09C8"/>
    <w:rsid w:val="00CC7FFC"/>
    <w:rsid w:val="00CD4A1D"/>
    <w:rsid w:val="00CD7572"/>
    <w:rsid w:val="00CE2886"/>
    <w:rsid w:val="00CE4C42"/>
    <w:rsid w:val="00CE7A03"/>
    <w:rsid w:val="00D007B1"/>
    <w:rsid w:val="00D00B16"/>
    <w:rsid w:val="00D0681C"/>
    <w:rsid w:val="00D10081"/>
    <w:rsid w:val="00D107C5"/>
    <w:rsid w:val="00D123DA"/>
    <w:rsid w:val="00D202A6"/>
    <w:rsid w:val="00D21D93"/>
    <w:rsid w:val="00D244BF"/>
    <w:rsid w:val="00D3628C"/>
    <w:rsid w:val="00D37866"/>
    <w:rsid w:val="00D51FD5"/>
    <w:rsid w:val="00D7389C"/>
    <w:rsid w:val="00D748D8"/>
    <w:rsid w:val="00D77338"/>
    <w:rsid w:val="00D80356"/>
    <w:rsid w:val="00D81E49"/>
    <w:rsid w:val="00D86E15"/>
    <w:rsid w:val="00D935F1"/>
    <w:rsid w:val="00DA3545"/>
    <w:rsid w:val="00DB4F3D"/>
    <w:rsid w:val="00DB57AA"/>
    <w:rsid w:val="00DB6F62"/>
    <w:rsid w:val="00DC727F"/>
    <w:rsid w:val="00DD0CBA"/>
    <w:rsid w:val="00DD125D"/>
    <w:rsid w:val="00DD1EC3"/>
    <w:rsid w:val="00DD265E"/>
    <w:rsid w:val="00DE0AD7"/>
    <w:rsid w:val="00DF1F67"/>
    <w:rsid w:val="00DF2E7E"/>
    <w:rsid w:val="00E17F24"/>
    <w:rsid w:val="00E22849"/>
    <w:rsid w:val="00E27D08"/>
    <w:rsid w:val="00E32A73"/>
    <w:rsid w:val="00E34D1B"/>
    <w:rsid w:val="00E350E2"/>
    <w:rsid w:val="00E4724D"/>
    <w:rsid w:val="00E70C93"/>
    <w:rsid w:val="00E71792"/>
    <w:rsid w:val="00E74D8E"/>
    <w:rsid w:val="00E874DF"/>
    <w:rsid w:val="00E87518"/>
    <w:rsid w:val="00E903E9"/>
    <w:rsid w:val="00EA2E5C"/>
    <w:rsid w:val="00EA49E8"/>
    <w:rsid w:val="00EB3C77"/>
    <w:rsid w:val="00ED4574"/>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2A72"/>
    <w:rsid w:val="00F43022"/>
    <w:rsid w:val="00F50F6C"/>
    <w:rsid w:val="00F556D5"/>
    <w:rsid w:val="00F565B1"/>
    <w:rsid w:val="00F622F3"/>
    <w:rsid w:val="00F71F07"/>
    <w:rsid w:val="00F7405B"/>
    <w:rsid w:val="00F80D96"/>
    <w:rsid w:val="00F8316A"/>
    <w:rsid w:val="00F84967"/>
    <w:rsid w:val="00F86B13"/>
    <w:rsid w:val="00F91A42"/>
    <w:rsid w:val="00F91E19"/>
    <w:rsid w:val="00FA1C50"/>
    <w:rsid w:val="00FA420C"/>
    <w:rsid w:val="00FA5F49"/>
    <w:rsid w:val="00FB2E4E"/>
    <w:rsid w:val="00FB454D"/>
    <w:rsid w:val="00FB517E"/>
    <w:rsid w:val="00FC1615"/>
    <w:rsid w:val="00FC6587"/>
    <w:rsid w:val="00FD20ED"/>
    <w:rsid w:val="00FD639E"/>
    <w:rsid w:val="00FE0571"/>
    <w:rsid w:val="00FE1BF4"/>
    <w:rsid w:val="00FE4CFA"/>
    <w:rsid w:val="00FE759A"/>
    <w:rsid w:val="00FF13A8"/>
    <w:rsid w:val="00FF53A5"/>
    <w:rsid w:val="00FF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aggle.com/datasets/belkhirnacim/textiledefectdete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xtilesphere.com/2021/03/weaving-yarn-processing-fabric-defec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xtiletutorials.com/types-of-fabric-defects-with-causes-and-reme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80/00405166908688985" TargetMode="External"/><Relationship Id="rId36" Type="http://schemas.openxmlformats.org/officeDocument/2006/relationships/fontTable" Target="fontTable.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www.intouch-quality.com/blog/5-common-fabric-defects-prev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515/psr-2016-0024" TargetMode="External"/><Relationship Id="rId30" Type="http://schemas.openxmlformats.org/officeDocument/2006/relationships/hyperlink" Target="https://www.cottonworks.com/en/defect/0121/" TargetMode="External"/><Relationship Id="rId35" Type="http://schemas.openxmlformats.org/officeDocument/2006/relationships/footer" Target="footer1.xml"/><Relationship Id="rId8" Type="http://schemas.openxmlformats.org/officeDocument/2006/relationships/hyperlink" Target="https://www.aitex.es/af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26</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44</cp:revision>
  <dcterms:created xsi:type="dcterms:W3CDTF">2023-04-10T18:16:00Z</dcterms:created>
  <dcterms:modified xsi:type="dcterms:W3CDTF">2023-05-09T13:32:00Z</dcterms:modified>
</cp:coreProperties>
</file>